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A2A2" w14:textId="77777777" w:rsidR="009041E7" w:rsidRDefault="009041E7" w:rsidP="00B00AC0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桃園市政府勞動局</w:t>
      </w:r>
    </w:p>
    <w:p w14:paraId="304EBFAC" w14:textId="206B99B3" w:rsidR="00F37486" w:rsidRPr="009B6B29" w:rsidRDefault="0046404E" w:rsidP="00B00AC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B6B29">
        <w:rPr>
          <w:rFonts w:ascii="標楷體" w:eastAsia="標楷體" w:hAnsi="標楷體" w:hint="eastAsia"/>
          <w:b/>
          <w:sz w:val="40"/>
          <w:szCs w:val="40"/>
        </w:rPr>
        <w:t>入場輔導</w:t>
      </w:r>
      <w:r w:rsidR="009B6B29" w:rsidRPr="009B6B29">
        <w:rPr>
          <w:rFonts w:ascii="標楷體" w:eastAsia="標楷體" w:hAnsi="標楷體" w:hint="eastAsia"/>
          <w:b/>
          <w:sz w:val="40"/>
          <w:szCs w:val="40"/>
        </w:rPr>
        <w:t>事業單位設置托兒設施</w:t>
      </w:r>
    </w:p>
    <w:p w14:paraId="5F4B75CC" w14:textId="225E246F" w:rsidR="003D7033" w:rsidRPr="00432855" w:rsidRDefault="009B6B29" w:rsidP="00432855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9B6B29">
        <w:rPr>
          <w:rFonts w:ascii="標楷體" w:eastAsia="標楷體" w:hAnsi="標楷體" w:hint="eastAsia"/>
          <w:b/>
          <w:sz w:val="40"/>
          <w:szCs w:val="40"/>
        </w:rPr>
        <w:t>服務</w:t>
      </w:r>
      <w:r w:rsidR="009041E7" w:rsidRPr="009B6B29">
        <w:rPr>
          <w:rFonts w:ascii="標楷體" w:eastAsia="標楷體" w:hAnsi="標楷體" w:hint="eastAsia"/>
          <w:b/>
          <w:sz w:val="40"/>
          <w:szCs w:val="40"/>
        </w:rPr>
        <w:t>申請表</w:t>
      </w:r>
    </w:p>
    <w:tbl>
      <w:tblPr>
        <w:tblStyle w:val="a4"/>
        <w:tblW w:w="8931" w:type="dxa"/>
        <w:jc w:val="center"/>
        <w:tblLook w:val="04A0" w:firstRow="1" w:lastRow="0" w:firstColumn="1" w:lastColumn="0" w:noHBand="0" w:noVBand="1"/>
      </w:tblPr>
      <w:tblGrid>
        <w:gridCol w:w="2552"/>
        <w:gridCol w:w="14"/>
        <w:gridCol w:w="2283"/>
        <w:gridCol w:w="1701"/>
        <w:gridCol w:w="2381"/>
      </w:tblGrid>
      <w:tr w:rsidR="00F44748" w14:paraId="6872618D" w14:textId="77777777" w:rsidTr="00432855">
        <w:trPr>
          <w:trHeight w:val="703"/>
          <w:jc w:val="center"/>
        </w:trPr>
        <w:tc>
          <w:tcPr>
            <w:tcW w:w="2552" w:type="dxa"/>
            <w:vAlign w:val="center"/>
          </w:tcPr>
          <w:p w14:paraId="6CF30A8B" w14:textId="77777777" w:rsidR="00F44748" w:rsidRDefault="00F44748" w:rsidP="0054429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單位名稱</w:t>
            </w:r>
          </w:p>
        </w:tc>
        <w:tc>
          <w:tcPr>
            <w:tcW w:w="6379" w:type="dxa"/>
            <w:gridSpan w:val="4"/>
          </w:tcPr>
          <w:p w14:paraId="42E864DE" w14:textId="77777777" w:rsidR="00F44748" w:rsidRDefault="00F44748" w:rsidP="00F4474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30003" w14:paraId="3F12ADDF" w14:textId="77777777" w:rsidTr="00432855">
        <w:trPr>
          <w:trHeight w:val="720"/>
          <w:jc w:val="center"/>
        </w:trPr>
        <w:tc>
          <w:tcPr>
            <w:tcW w:w="2566" w:type="dxa"/>
            <w:gridSpan w:val="2"/>
            <w:vAlign w:val="center"/>
          </w:tcPr>
          <w:p w14:paraId="6B65AC85" w14:textId="77777777" w:rsidR="00530003" w:rsidRDefault="00530003" w:rsidP="0054429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人姓名</w:t>
            </w:r>
          </w:p>
        </w:tc>
        <w:tc>
          <w:tcPr>
            <w:tcW w:w="2283" w:type="dxa"/>
            <w:vAlign w:val="center"/>
          </w:tcPr>
          <w:p w14:paraId="58503EBA" w14:textId="1A849570" w:rsidR="00530003" w:rsidRDefault="00530003" w:rsidP="00F4474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9835238" w14:textId="77777777" w:rsidR="00530003" w:rsidRDefault="00530003" w:rsidP="0053000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381" w:type="dxa"/>
            <w:vMerge w:val="restart"/>
          </w:tcPr>
          <w:p w14:paraId="5DF5F05B" w14:textId="77777777" w:rsidR="00530003" w:rsidRDefault="00530003" w:rsidP="00F4474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30003" w14:paraId="3BA529B6" w14:textId="77777777" w:rsidTr="00432855">
        <w:trPr>
          <w:trHeight w:val="720"/>
          <w:jc w:val="center"/>
        </w:trPr>
        <w:tc>
          <w:tcPr>
            <w:tcW w:w="2566" w:type="dxa"/>
            <w:gridSpan w:val="2"/>
            <w:vAlign w:val="center"/>
          </w:tcPr>
          <w:p w14:paraId="24924598" w14:textId="0EAF9F8B" w:rsidR="00530003" w:rsidRDefault="00530003" w:rsidP="0054429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2283" w:type="dxa"/>
            <w:vAlign w:val="center"/>
          </w:tcPr>
          <w:p w14:paraId="7519E11B" w14:textId="129CCDDD" w:rsidR="00530003" w:rsidRDefault="00530003" w:rsidP="0054429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CDDBAD9" w14:textId="77777777" w:rsidR="00530003" w:rsidRDefault="00530003" w:rsidP="00F44748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381" w:type="dxa"/>
            <w:vMerge/>
          </w:tcPr>
          <w:p w14:paraId="6156025A" w14:textId="77777777" w:rsidR="00530003" w:rsidRDefault="00530003" w:rsidP="00F4474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6E2C" w14:paraId="1D105EBB" w14:textId="77777777" w:rsidTr="00432855">
        <w:trPr>
          <w:trHeight w:val="733"/>
          <w:jc w:val="center"/>
        </w:trPr>
        <w:tc>
          <w:tcPr>
            <w:tcW w:w="2552" w:type="dxa"/>
            <w:vAlign w:val="center"/>
          </w:tcPr>
          <w:p w14:paraId="4AA5238C" w14:textId="77777777" w:rsidR="000F6E2C" w:rsidRDefault="000F6E2C" w:rsidP="0054429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信箱</w:t>
            </w:r>
          </w:p>
        </w:tc>
        <w:tc>
          <w:tcPr>
            <w:tcW w:w="6379" w:type="dxa"/>
            <w:gridSpan w:val="4"/>
          </w:tcPr>
          <w:p w14:paraId="3C517C0A" w14:textId="77777777" w:rsidR="000F6E2C" w:rsidRDefault="000F6E2C" w:rsidP="00F4474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44748" w14:paraId="5CAC8CB7" w14:textId="77777777" w:rsidTr="00432855">
        <w:trPr>
          <w:trHeight w:val="733"/>
          <w:jc w:val="center"/>
        </w:trPr>
        <w:tc>
          <w:tcPr>
            <w:tcW w:w="2552" w:type="dxa"/>
            <w:vAlign w:val="center"/>
          </w:tcPr>
          <w:p w14:paraId="180EF045" w14:textId="0B11B133" w:rsidR="00F44748" w:rsidRDefault="008E3E72" w:rsidP="0054429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通訊</w:t>
            </w:r>
            <w:r w:rsidR="00F44748">
              <w:rPr>
                <w:rFonts w:ascii="標楷體" w:eastAsia="標楷體" w:hAnsi="標楷體" w:hint="eastAsia"/>
                <w:sz w:val="32"/>
                <w:szCs w:val="32"/>
              </w:rPr>
              <w:t>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址</w:t>
            </w:r>
          </w:p>
        </w:tc>
        <w:tc>
          <w:tcPr>
            <w:tcW w:w="6379" w:type="dxa"/>
            <w:gridSpan w:val="4"/>
          </w:tcPr>
          <w:p w14:paraId="102453B9" w14:textId="77777777" w:rsidR="00F44748" w:rsidRDefault="00F44748" w:rsidP="00F4474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1E7" w14:paraId="3370B329" w14:textId="77777777" w:rsidTr="00432855">
        <w:trPr>
          <w:trHeight w:val="678"/>
          <w:jc w:val="center"/>
        </w:trPr>
        <w:tc>
          <w:tcPr>
            <w:tcW w:w="2552" w:type="dxa"/>
            <w:vAlign w:val="center"/>
          </w:tcPr>
          <w:p w14:paraId="629F1E46" w14:textId="29976BD0" w:rsidR="009041E7" w:rsidRDefault="008E3E72" w:rsidP="0054429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入場輔導</w:t>
            </w:r>
            <w:r w:rsidR="009041E7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6379" w:type="dxa"/>
            <w:gridSpan w:val="4"/>
          </w:tcPr>
          <w:p w14:paraId="0D593C73" w14:textId="77777777" w:rsidR="009041E7" w:rsidRDefault="009041E7" w:rsidP="00F4474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F5C00" w14:paraId="71FE10E9" w14:textId="77777777" w:rsidTr="00432855">
        <w:trPr>
          <w:trHeight w:val="643"/>
          <w:jc w:val="center"/>
        </w:trPr>
        <w:tc>
          <w:tcPr>
            <w:tcW w:w="2552" w:type="dxa"/>
            <w:vAlign w:val="center"/>
          </w:tcPr>
          <w:p w14:paraId="4F7979E9" w14:textId="1C52BF81" w:rsidR="006F5C00" w:rsidRDefault="00AA4722" w:rsidP="0054429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輔</w:t>
            </w:r>
            <w:r w:rsidR="006F5C00">
              <w:rPr>
                <w:rFonts w:ascii="標楷體" w:eastAsia="標楷體" w:hAnsi="標楷體" w:hint="eastAsia"/>
                <w:sz w:val="32"/>
                <w:szCs w:val="32"/>
              </w:rPr>
              <w:t>導日期及時間</w:t>
            </w:r>
          </w:p>
        </w:tc>
        <w:tc>
          <w:tcPr>
            <w:tcW w:w="6379" w:type="dxa"/>
            <w:gridSpan w:val="4"/>
          </w:tcPr>
          <w:p w14:paraId="0246D24A" w14:textId="7E8FB5F8" w:rsidR="006F5C00" w:rsidRDefault="009041E7" w:rsidP="00F4474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30003">
              <w:rPr>
                <w:rFonts w:ascii="標楷體" w:eastAsia="標楷體" w:hAnsi="標楷體" w:hint="eastAsia"/>
                <w:spacing w:val="16"/>
                <w:kern w:val="0"/>
                <w:sz w:val="32"/>
                <w:szCs w:val="32"/>
                <w:fitText w:val="6080" w:id="-1156440831"/>
              </w:rPr>
              <w:t>1</w:t>
            </w:r>
            <w:r w:rsidR="00DC1D12" w:rsidRPr="00530003">
              <w:rPr>
                <w:rFonts w:ascii="標楷體" w:eastAsia="標楷體" w:hAnsi="標楷體" w:hint="eastAsia"/>
                <w:spacing w:val="16"/>
                <w:kern w:val="0"/>
                <w:sz w:val="32"/>
                <w:szCs w:val="32"/>
                <w:fitText w:val="6080" w:id="-1156440831"/>
              </w:rPr>
              <w:t>1</w:t>
            </w:r>
            <w:r w:rsidR="00805994" w:rsidRPr="00530003">
              <w:rPr>
                <w:rFonts w:ascii="標楷體" w:eastAsia="標楷體" w:hAnsi="標楷體" w:hint="eastAsia"/>
                <w:spacing w:val="16"/>
                <w:kern w:val="0"/>
                <w:sz w:val="32"/>
                <w:szCs w:val="32"/>
                <w:fitText w:val="6080" w:id="-1156440831"/>
              </w:rPr>
              <w:t>2</w:t>
            </w:r>
            <w:r w:rsidRPr="00530003">
              <w:rPr>
                <w:rFonts w:ascii="標楷體" w:eastAsia="標楷體" w:hAnsi="標楷體" w:hint="eastAsia"/>
                <w:spacing w:val="16"/>
                <w:kern w:val="0"/>
                <w:sz w:val="32"/>
                <w:szCs w:val="32"/>
                <w:fitText w:val="6080" w:id="-1156440831"/>
              </w:rPr>
              <w:t>年__月__日   __時__分至__時__</w:t>
            </w:r>
            <w:r w:rsidRPr="00530003">
              <w:rPr>
                <w:rFonts w:ascii="標楷體" w:eastAsia="標楷體" w:hAnsi="標楷體" w:hint="eastAsia"/>
                <w:spacing w:val="-4"/>
                <w:kern w:val="0"/>
                <w:sz w:val="32"/>
                <w:szCs w:val="32"/>
                <w:fitText w:val="6080" w:id="-1156440831"/>
              </w:rPr>
              <w:t>分</w:t>
            </w:r>
          </w:p>
        </w:tc>
      </w:tr>
      <w:tr w:rsidR="006F5C00" w14:paraId="139E703E" w14:textId="77777777" w:rsidTr="00432855">
        <w:trPr>
          <w:trHeight w:val="733"/>
          <w:jc w:val="center"/>
        </w:trPr>
        <w:tc>
          <w:tcPr>
            <w:tcW w:w="2552" w:type="dxa"/>
            <w:vAlign w:val="center"/>
          </w:tcPr>
          <w:p w14:paraId="0B44C32D" w14:textId="10B2ECAE" w:rsidR="00AA4722" w:rsidRDefault="003F2A78" w:rsidP="0054429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希望</w:t>
            </w:r>
            <w:r w:rsidR="00AA4722">
              <w:rPr>
                <w:rFonts w:ascii="標楷體" w:eastAsia="標楷體" w:hAnsi="標楷體" w:hint="eastAsia"/>
                <w:sz w:val="32"/>
                <w:szCs w:val="32"/>
              </w:rPr>
              <w:t>設置</w:t>
            </w:r>
          </w:p>
          <w:p w14:paraId="3ADBA50C" w14:textId="7F5C1955" w:rsidR="006F5C00" w:rsidRDefault="00AA4722" w:rsidP="0054429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設施類型</w:t>
            </w:r>
          </w:p>
        </w:tc>
        <w:tc>
          <w:tcPr>
            <w:tcW w:w="6379" w:type="dxa"/>
            <w:gridSpan w:val="4"/>
          </w:tcPr>
          <w:p w14:paraId="024B4E6A" w14:textId="078AA08A" w:rsidR="000A4D6A" w:rsidRDefault="00AA4722" w:rsidP="00F4474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托嬰中心</w:t>
            </w:r>
            <w:r w:rsidR="00A63B8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A4D6A">
              <w:rPr>
                <w:rFonts w:ascii="標楷體" w:eastAsia="標楷體" w:hAnsi="標楷體" w:hint="eastAsia"/>
                <w:sz w:val="32"/>
                <w:szCs w:val="32"/>
              </w:rPr>
              <w:t>（收托0-2歲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61668A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  <w:p w14:paraId="120181DA" w14:textId="537BD041" w:rsidR="00AA4722" w:rsidRDefault="00AA4722" w:rsidP="00F4474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幼兒園  </w:t>
            </w:r>
            <w:r w:rsidR="000A4D6A">
              <w:rPr>
                <w:rFonts w:ascii="標楷體" w:eastAsia="標楷體" w:hAnsi="標楷體" w:hint="eastAsia"/>
                <w:sz w:val="32"/>
                <w:szCs w:val="32"/>
              </w:rPr>
              <w:t>（收托2-6歲）</w:t>
            </w:r>
          </w:p>
          <w:p w14:paraId="38B59C7B" w14:textId="728364FC" w:rsidR="009768C0" w:rsidRDefault="00AA4722" w:rsidP="00F4474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職場互助教保服務中心</w:t>
            </w:r>
            <w:r w:rsidR="00A63B8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A4D6A">
              <w:rPr>
                <w:rFonts w:ascii="標楷體" w:eastAsia="標楷體" w:hAnsi="標楷體" w:hint="eastAsia"/>
                <w:sz w:val="32"/>
                <w:szCs w:val="32"/>
              </w:rPr>
              <w:t>（收托2-6歲）</w:t>
            </w:r>
          </w:p>
          <w:p w14:paraId="11DD0823" w14:textId="35C5FD13" w:rsidR="0019052C" w:rsidRDefault="0019052C" w:rsidP="00F4474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兒童課後照顧中心</w:t>
            </w:r>
            <w:r w:rsidR="00A63B8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A4D6A">
              <w:rPr>
                <w:rFonts w:ascii="標楷體" w:eastAsia="標楷體" w:hAnsi="標楷體" w:hint="eastAsia"/>
                <w:sz w:val="32"/>
                <w:szCs w:val="32"/>
              </w:rPr>
              <w:t>（收托6-12歲）</w:t>
            </w:r>
          </w:p>
          <w:p w14:paraId="17578538" w14:textId="217E32C6" w:rsidR="00AA4722" w:rsidRPr="00AA4722" w:rsidRDefault="00AA4722" w:rsidP="00F4474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居家式托育(企業保母)</w:t>
            </w:r>
            <w:r w:rsidR="000A4D6A">
              <w:rPr>
                <w:rFonts w:ascii="標楷體" w:eastAsia="標楷體" w:hAnsi="標楷體" w:hint="eastAsia"/>
                <w:sz w:val="32"/>
                <w:szCs w:val="32"/>
              </w:rPr>
              <w:t xml:space="preserve"> （收托0-12歲）</w:t>
            </w:r>
          </w:p>
        </w:tc>
      </w:tr>
    </w:tbl>
    <w:p w14:paraId="28A7A6DF" w14:textId="77777777" w:rsidR="00432855" w:rsidRDefault="003D7033" w:rsidP="00530003">
      <w:pPr>
        <w:rPr>
          <w:rFonts w:ascii="標楷體" w:eastAsia="標楷體" w:hAnsi="標楷體"/>
          <w:sz w:val="28"/>
          <w:szCs w:val="28"/>
        </w:rPr>
      </w:pPr>
      <w:r w:rsidRPr="00FE51C2">
        <w:rPr>
          <w:rFonts w:ascii="標楷體" w:eastAsia="標楷體" w:hAnsi="標楷體" w:hint="eastAsia"/>
          <w:sz w:val="28"/>
          <w:szCs w:val="28"/>
        </w:rPr>
        <w:t>備註：</w:t>
      </w:r>
    </w:p>
    <w:p w14:paraId="319BF3CA" w14:textId="06DF2DCE" w:rsidR="006F5C00" w:rsidRDefault="00176AC9" w:rsidP="0043285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432855">
        <w:rPr>
          <w:rFonts w:ascii="標楷體" w:eastAsia="標楷體" w:hAnsi="標楷體" w:hint="eastAsia"/>
          <w:sz w:val="28"/>
          <w:szCs w:val="28"/>
        </w:rPr>
        <w:t>報名方式請</w:t>
      </w:r>
      <w:r w:rsidR="0054429F" w:rsidRPr="00432855">
        <w:rPr>
          <w:rFonts w:ascii="標楷體" w:eastAsia="標楷體" w:hAnsi="標楷體" w:hint="eastAsia"/>
          <w:sz w:val="28"/>
          <w:szCs w:val="28"/>
        </w:rPr>
        <w:t>e-</w:t>
      </w:r>
      <w:r w:rsidR="0053504D" w:rsidRPr="00432855">
        <w:rPr>
          <w:rFonts w:ascii="標楷體" w:eastAsia="標楷體" w:hAnsi="標楷體" w:hint="eastAsia"/>
          <w:sz w:val="28"/>
          <w:szCs w:val="28"/>
        </w:rPr>
        <w:t>mail</w:t>
      </w:r>
      <w:r w:rsidR="009041E7" w:rsidRPr="00432855">
        <w:rPr>
          <w:rFonts w:ascii="標楷體" w:eastAsia="標楷體" w:hAnsi="標楷體" w:hint="eastAsia"/>
          <w:sz w:val="28"/>
          <w:szCs w:val="28"/>
        </w:rPr>
        <w:t>至</w:t>
      </w:r>
      <w:r w:rsidR="00282766" w:rsidRPr="00432855">
        <w:rPr>
          <w:rFonts w:ascii="標楷體" w:eastAsia="標楷體" w:hAnsi="標楷體"/>
          <w:sz w:val="28"/>
          <w:szCs w:val="28"/>
        </w:rPr>
        <w:t>10045330@mail.tycg.gov.tw</w:t>
      </w:r>
      <w:r w:rsidR="0053504D" w:rsidRPr="00432855">
        <w:rPr>
          <w:rFonts w:ascii="標楷體" w:eastAsia="標楷體" w:hAnsi="標楷體" w:hint="eastAsia"/>
          <w:sz w:val="28"/>
          <w:szCs w:val="28"/>
        </w:rPr>
        <w:t>，並於回傳</w:t>
      </w:r>
      <w:r w:rsidRPr="00432855">
        <w:rPr>
          <w:rFonts w:ascii="標楷體" w:eastAsia="標楷體" w:hAnsi="標楷體" w:hint="eastAsia"/>
          <w:sz w:val="28"/>
          <w:szCs w:val="28"/>
        </w:rPr>
        <w:t>後電話確認</w:t>
      </w:r>
      <w:r w:rsidR="0053504D" w:rsidRPr="00432855">
        <w:rPr>
          <w:rFonts w:ascii="標楷體" w:eastAsia="標楷體" w:hAnsi="標楷體" w:hint="eastAsia"/>
          <w:sz w:val="28"/>
          <w:szCs w:val="28"/>
        </w:rPr>
        <w:t>，電話：03-3322101#6804</w:t>
      </w:r>
      <w:r w:rsidR="009768C0" w:rsidRPr="00432855">
        <w:rPr>
          <w:rFonts w:ascii="標楷體" w:eastAsia="標楷體" w:hAnsi="標楷體" w:hint="eastAsia"/>
          <w:sz w:val="28"/>
          <w:szCs w:val="28"/>
        </w:rPr>
        <w:t>-6806</w:t>
      </w:r>
      <w:r w:rsidR="0053504D" w:rsidRPr="00432855">
        <w:rPr>
          <w:rFonts w:ascii="標楷體" w:eastAsia="標楷體" w:hAnsi="標楷體" w:hint="eastAsia"/>
          <w:sz w:val="28"/>
          <w:szCs w:val="28"/>
        </w:rPr>
        <w:t>(</w:t>
      </w:r>
      <w:r w:rsidR="00282766" w:rsidRPr="00432855">
        <w:rPr>
          <w:rFonts w:ascii="標楷體" w:eastAsia="標楷體" w:hAnsi="標楷體" w:hint="eastAsia"/>
          <w:sz w:val="28"/>
          <w:szCs w:val="28"/>
        </w:rPr>
        <w:t>吳先生</w:t>
      </w:r>
      <w:r w:rsidR="0053504D" w:rsidRPr="00432855">
        <w:rPr>
          <w:rFonts w:ascii="標楷體" w:eastAsia="標楷體" w:hAnsi="標楷體" w:hint="eastAsia"/>
          <w:sz w:val="28"/>
          <w:szCs w:val="28"/>
        </w:rPr>
        <w:t>)。</w:t>
      </w:r>
    </w:p>
    <w:p w14:paraId="2333AE8A" w14:textId="7DECB79D" w:rsidR="00432855" w:rsidRPr="00432855" w:rsidRDefault="00627F17" w:rsidP="0043285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勞動局</w:t>
      </w:r>
      <w:r w:rsidR="00432855">
        <w:rPr>
          <w:rFonts w:ascii="標楷體" w:eastAsia="標楷體" w:hAnsi="標楷體" w:hint="eastAsia"/>
          <w:sz w:val="28"/>
          <w:szCs w:val="28"/>
        </w:rPr>
        <w:t>將視事業單位設置需求，結合社會局或教育局入場輔導。</w:t>
      </w:r>
    </w:p>
    <w:sectPr w:rsidR="00432855" w:rsidRPr="00432855" w:rsidSect="004328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91A7" w14:textId="77777777" w:rsidR="00E65C6A" w:rsidRDefault="00E65C6A" w:rsidP="006F5C00">
      <w:r>
        <w:separator/>
      </w:r>
    </w:p>
  </w:endnote>
  <w:endnote w:type="continuationSeparator" w:id="0">
    <w:p w14:paraId="5A51A3F5" w14:textId="77777777" w:rsidR="00E65C6A" w:rsidRDefault="00E65C6A" w:rsidP="006F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0EA7" w14:textId="77777777" w:rsidR="00E65C6A" w:rsidRDefault="00E65C6A" w:rsidP="006F5C00">
      <w:r>
        <w:separator/>
      </w:r>
    </w:p>
  </w:footnote>
  <w:footnote w:type="continuationSeparator" w:id="0">
    <w:p w14:paraId="72A8C4B4" w14:textId="77777777" w:rsidR="00E65C6A" w:rsidRDefault="00E65C6A" w:rsidP="006F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F2C"/>
    <w:multiLevelType w:val="hybridMultilevel"/>
    <w:tmpl w:val="BA44522A"/>
    <w:lvl w:ilvl="0" w:tplc="3E90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662980"/>
    <w:multiLevelType w:val="hybridMultilevel"/>
    <w:tmpl w:val="C97AE26C"/>
    <w:lvl w:ilvl="0" w:tplc="C7BC34C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F367C9"/>
    <w:multiLevelType w:val="hybridMultilevel"/>
    <w:tmpl w:val="A022B222"/>
    <w:lvl w:ilvl="0" w:tplc="A586A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6424290">
    <w:abstractNumId w:val="1"/>
  </w:num>
  <w:num w:numId="2" w16cid:durableId="734283652">
    <w:abstractNumId w:val="0"/>
  </w:num>
  <w:num w:numId="3" w16cid:durableId="477458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C0"/>
    <w:rsid w:val="000A4D6A"/>
    <w:rsid w:val="000A602C"/>
    <w:rsid w:val="000F6E2C"/>
    <w:rsid w:val="00176AC9"/>
    <w:rsid w:val="0019052C"/>
    <w:rsid w:val="00282766"/>
    <w:rsid w:val="002940BF"/>
    <w:rsid w:val="002C09CD"/>
    <w:rsid w:val="003D7033"/>
    <w:rsid w:val="003F2A78"/>
    <w:rsid w:val="0041192C"/>
    <w:rsid w:val="00432855"/>
    <w:rsid w:val="00437E7A"/>
    <w:rsid w:val="0044575C"/>
    <w:rsid w:val="0046404E"/>
    <w:rsid w:val="00497DFE"/>
    <w:rsid w:val="004F0B8A"/>
    <w:rsid w:val="005260DC"/>
    <w:rsid w:val="00530003"/>
    <w:rsid w:val="0053504D"/>
    <w:rsid w:val="0054429F"/>
    <w:rsid w:val="0061668A"/>
    <w:rsid w:val="00627F17"/>
    <w:rsid w:val="006E686A"/>
    <w:rsid w:val="006F5C00"/>
    <w:rsid w:val="00712BC4"/>
    <w:rsid w:val="007D10D4"/>
    <w:rsid w:val="00805994"/>
    <w:rsid w:val="00896E9C"/>
    <w:rsid w:val="008B0591"/>
    <w:rsid w:val="008E3E72"/>
    <w:rsid w:val="009041E7"/>
    <w:rsid w:val="00951A01"/>
    <w:rsid w:val="00974A5F"/>
    <w:rsid w:val="009768C0"/>
    <w:rsid w:val="00983788"/>
    <w:rsid w:val="009B6B29"/>
    <w:rsid w:val="00A3693A"/>
    <w:rsid w:val="00A513B0"/>
    <w:rsid w:val="00A63B81"/>
    <w:rsid w:val="00AA4722"/>
    <w:rsid w:val="00B00AC0"/>
    <w:rsid w:val="00B01BA9"/>
    <w:rsid w:val="00B1291E"/>
    <w:rsid w:val="00B65730"/>
    <w:rsid w:val="00C52B74"/>
    <w:rsid w:val="00CB366E"/>
    <w:rsid w:val="00D44262"/>
    <w:rsid w:val="00D51889"/>
    <w:rsid w:val="00DC1D12"/>
    <w:rsid w:val="00E65C6A"/>
    <w:rsid w:val="00F37486"/>
    <w:rsid w:val="00F44748"/>
    <w:rsid w:val="00F63395"/>
    <w:rsid w:val="00F83BFC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E76B3"/>
  <w15:docId w15:val="{EB7F58F3-17D1-4B5F-AA40-445EC07C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AC0"/>
    <w:pPr>
      <w:ind w:leftChars="200" w:left="480"/>
    </w:pPr>
  </w:style>
  <w:style w:type="table" w:styleId="a4">
    <w:name w:val="Table Grid"/>
    <w:basedOn w:val="a1"/>
    <w:uiPriority w:val="59"/>
    <w:rsid w:val="003D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5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5C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5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5C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7838-FC9A-4B97-A277-72C1A94A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嘉伶</dc:creator>
  <cp:lastModifiedBy>吳洪萬</cp:lastModifiedBy>
  <cp:revision>17</cp:revision>
  <cp:lastPrinted>2016-09-23T04:54:00Z</cp:lastPrinted>
  <dcterms:created xsi:type="dcterms:W3CDTF">2022-03-04T03:01:00Z</dcterms:created>
  <dcterms:modified xsi:type="dcterms:W3CDTF">2023-11-02T00:33:00Z</dcterms:modified>
</cp:coreProperties>
</file>